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28C3" w14:textId="77777777" w:rsidR="00A52799" w:rsidRPr="002650CA" w:rsidRDefault="00186881" w:rsidP="00B9344C">
      <w:pPr>
        <w:spacing w:line="36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Zał. nr 11</w:t>
      </w:r>
      <w:r w:rsidR="00594DBB">
        <w:rPr>
          <w:sz w:val="20"/>
          <w:szCs w:val="20"/>
        </w:rPr>
        <w:t xml:space="preserve"> do pisma </w:t>
      </w:r>
      <w:proofErr w:type="spellStart"/>
      <w:r w:rsidR="00594DBB">
        <w:rPr>
          <w:sz w:val="20"/>
          <w:szCs w:val="20"/>
        </w:rPr>
        <w:t>zn</w:t>
      </w:r>
      <w:proofErr w:type="spellEnd"/>
      <w:r w:rsidR="00594DBB">
        <w:rPr>
          <w:sz w:val="20"/>
          <w:szCs w:val="20"/>
        </w:rPr>
        <w:t xml:space="preserve">. </w:t>
      </w:r>
      <w:r w:rsidR="006B5349">
        <w:rPr>
          <w:sz w:val="20"/>
          <w:szCs w:val="20"/>
        </w:rPr>
        <w:t>S-I.9452.32</w:t>
      </w:r>
      <w:r w:rsidR="00A52799" w:rsidRPr="00A52799">
        <w:rPr>
          <w:sz w:val="20"/>
          <w:szCs w:val="20"/>
        </w:rPr>
        <w:t>.2025.EK</w:t>
      </w:r>
    </w:p>
    <w:p w14:paraId="332581BB" w14:textId="77777777" w:rsidR="0003365B" w:rsidRPr="00733969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</w:rPr>
      </w:pPr>
      <w:r w:rsidRPr="00733969">
        <w:rPr>
          <w:b/>
          <w:sz w:val="20"/>
          <w:szCs w:val="20"/>
        </w:rPr>
        <w:t>Baza danych osób nadzorującyc</w:t>
      </w:r>
      <w:r w:rsidR="00944793" w:rsidRPr="00733969">
        <w:rPr>
          <w:b/>
          <w:sz w:val="20"/>
          <w:szCs w:val="20"/>
        </w:rPr>
        <w:t>h lub koordynujących na terenie</w:t>
      </w:r>
      <w:r w:rsidRPr="00733969">
        <w:rPr>
          <w:b/>
          <w:sz w:val="20"/>
          <w:szCs w:val="20"/>
        </w:rPr>
        <w:t xml:space="preserve"> województwa </w:t>
      </w:r>
      <w:r w:rsidR="002A409C" w:rsidRPr="00733969">
        <w:rPr>
          <w:b/>
          <w:sz w:val="20"/>
          <w:szCs w:val="20"/>
        </w:rPr>
        <w:t xml:space="preserve">podkarpackiego </w:t>
      </w:r>
      <w:r w:rsidRPr="00733969">
        <w:rPr>
          <w:b/>
          <w:sz w:val="20"/>
          <w:szCs w:val="20"/>
        </w:rPr>
        <w:t xml:space="preserve">realizację działań poszczególnych służb z zakresu przeciwdziałania przemocy </w:t>
      </w:r>
      <w:r w:rsidR="00A77451" w:rsidRPr="00733969">
        <w:rPr>
          <w:b/>
          <w:sz w:val="20"/>
          <w:szCs w:val="20"/>
        </w:rPr>
        <w:t>domowej.</w:t>
      </w:r>
    </w:p>
    <w:p w14:paraId="40EEAD73" w14:textId="77777777"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693"/>
        <w:gridCol w:w="4678"/>
        <w:gridCol w:w="1417"/>
        <w:gridCol w:w="3686"/>
      </w:tblGrid>
      <w:tr w:rsidR="00504AB5" w14:paraId="188DFF6C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80F40D" w14:textId="77777777"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1F5BA8" w14:textId="77777777"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0C1A12" w14:textId="77777777"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50D671" w14:textId="77777777"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z zakresu prze</w:t>
            </w:r>
            <w:r w:rsidR="00A77451">
              <w:rPr>
                <w:b/>
                <w:sz w:val="20"/>
                <w:szCs w:val="20"/>
              </w:rPr>
              <w:t>ciwdziałania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3F85D7" w14:textId="77777777" w:rsidR="004C5E21" w:rsidRDefault="00A7745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 służb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6C51" w14:textId="77777777"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  <w:r w:rsidR="00A77451">
              <w:rPr>
                <w:b/>
                <w:sz w:val="18"/>
                <w:szCs w:val="18"/>
              </w:rPr>
              <w:t xml:space="preserve"> służbowy</w:t>
            </w:r>
          </w:p>
        </w:tc>
      </w:tr>
      <w:tr w:rsidR="00AF57FA" w:rsidRPr="0069568D" w14:paraId="262F9BB0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B38" w14:textId="77777777"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7AAE" w14:textId="77777777" w:rsidR="004C5E21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odkarpacki Urząd Wojewódzki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5B0" w14:textId="77777777" w:rsidR="004C5E21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Grunwaldzka 15</w:t>
            </w:r>
          </w:p>
          <w:p w14:paraId="5162EEC8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536F" w14:textId="77777777" w:rsidR="00D50E4D" w:rsidRPr="0069568D" w:rsidRDefault="001E0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Ewa Kloc </w:t>
            </w:r>
            <w:r w:rsidR="001C62FC" w:rsidRPr="0069568D">
              <w:rPr>
                <w:sz w:val="20"/>
                <w:szCs w:val="20"/>
              </w:rPr>
              <w:t>-</w:t>
            </w:r>
            <w:r w:rsidRPr="0069568D">
              <w:rPr>
                <w:sz w:val="20"/>
                <w:szCs w:val="20"/>
              </w:rPr>
              <w:t xml:space="preserve"> </w:t>
            </w:r>
            <w:r w:rsidR="00463BC2" w:rsidRPr="0069568D">
              <w:rPr>
                <w:sz w:val="20"/>
                <w:szCs w:val="20"/>
              </w:rPr>
              <w:t>G</w:t>
            </w:r>
            <w:r w:rsidR="007F2685" w:rsidRPr="0069568D">
              <w:rPr>
                <w:sz w:val="20"/>
                <w:szCs w:val="20"/>
              </w:rPr>
              <w:t>łówny S</w:t>
            </w:r>
            <w:r w:rsidR="00E92E5A" w:rsidRPr="0069568D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568D">
              <w:rPr>
                <w:sz w:val="20"/>
                <w:szCs w:val="20"/>
              </w:rPr>
              <w:t>P</w:t>
            </w:r>
            <w:r w:rsidR="0092640D" w:rsidRPr="0069568D">
              <w:rPr>
                <w:sz w:val="20"/>
                <w:szCs w:val="20"/>
              </w:rPr>
              <w:t xml:space="preserve">odkarpackiego </w:t>
            </w:r>
            <w:r w:rsidR="004B3F02" w:rsidRPr="0069568D">
              <w:rPr>
                <w:sz w:val="20"/>
                <w:szCs w:val="20"/>
              </w:rPr>
              <w:t>U</w:t>
            </w:r>
            <w:r w:rsidR="0092640D" w:rsidRPr="0069568D">
              <w:rPr>
                <w:sz w:val="20"/>
                <w:szCs w:val="20"/>
              </w:rPr>
              <w:t xml:space="preserve">rzędu </w:t>
            </w:r>
            <w:r w:rsidR="004B3F02" w:rsidRPr="0069568D">
              <w:rPr>
                <w:sz w:val="20"/>
                <w:szCs w:val="20"/>
              </w:rPr>
              <w:t>W</w:t>
            </w:r>
            <w:r w:rsidR="0092640D" w:rsidRPr="0069568D">
              <w:rPr>
                <w:sz w:val="20"/>
                <w:szCs w:val="20"/>
              </w:rPr>
              <w:t>ojewódzkiego</w:t>
            </w:r>
            <w:r w:rsidR="004B3F02" w:rsidRPr="0069568D">
              <w:rPr>
                <w:sz w:val="20"/>
                <w:szCs w:val="20"/>
              </w:rPr>
              <w:t xml:space="preserve"> </w:t>
            </w:r>
            <w:r w:rsidR="00F801EA" w:rsidRPr="0069568D">
              <w:rPr>
                <w:sz w:val="20"/>
                <w:szCs w:val="20"/>
              </w:rPr>
              <w:br/>
            </w:r>
            <w:r w:rsidR="004B3F02"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AEED" w14:textId="77777777" w:rsidR="004C5E21" w:rsidRPr="0069568D" w:rsidRDefault="00A77451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671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9FA0" w14:textId="77777777" w:rsidR="004C5E21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kloc@rzeszow.uw.gov.pl</w:t>
            </w:r>
          </w:p>
        </w:tc>
      </w:tr>
      <w:tr w:rsidR="003D1222" w:rsidRPr="0069568D" w14:paraId="255FC32C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6B42" w14:textId="77777777" w:rsidR="001B6608" w:rsidRPr="0069568D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7EEC" w14:textId="77777777" w:rsidR="001B6608" w:rsidRPr="0069568D" w:rsidRDefault="001B6608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gional</w:t>
            </w:r>
            <w:r w:rsidR="00135289" w:rsidRPr="0069568D">
              <w:rPr>
                <w:sz w:val="20"/>
                <w:szCs w:val="20"/>
              </w:rPr>
              <w:t xml:space="preserve">ny Ośrodek Polityki Społecznej </w:t>
            </w:r>
            <w:r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E334" w14:textId="77777777"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9</w:t>
            </w:r>
          </w:p>
          <w:p w14:paraId="16E0EF9A" w14:textId="77777777"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45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92C7" w14:textId="77777777" w:rsidR="001B6608" w:rsidRPr="0069568D" w:rsidRDefault="001C62F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Łukasz Kosiba -</w:t>
            </w:r>
            <w:r w:rsidR="001B6608" w:rsidRPr="0069568D">
              <w:rPr>
                <w:sz w:val="20"/>
                <w:szCs w:val="20"/>
              </w:rPr>
              <w:t xml:space="preserve"> Kierownik Oddziału Profilaktyki Uzależnień i Przeciwdziałania Przemocy</w:t>
            </w:r>
          </w:p>
          <w:p w14:paraId="1D8FC01A" w14:textId="77777777" w:rsidR="001B6608" w:rsidRPr="0069568D" w:rsidRDefault="00283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ta Dudzińska</w:t>
            </w:r>
            <w:r w:rsidR="00C039BA" w:rsidRPr="006956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Starszy </w:t>
            </w:r>
            <w:r w:rsidR="00C039BA" w:rsidRPr="0069568D">
              <w:rPr>
                <w:sz w:val="20"/>
                <w:szCs w:val="20"/>
              </w:rPr>
              <w:t>Specjalista w Oddziale Profilaktyki Uzależnień i Przeciwdziałania Prze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6D3" w14:textId="77777777"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7470613</w:t>
            </w:r>
          </w:p>
          <w:p w14:paraId="7D14AB06" w14:textId="77777777" w:rsidR="005E5431" w:rsidRPr="0069568D" w:rsidRDefault="005E5431">
            <w:pPr>
              <w:rPr>
                <w:sz w:val="20"/>
                <w:szCs w:val="20"/>
              </w:rPr>
            </w:pPr>
          </w:p>
          <w:p w14:paraId="1CF2053C" w14:textId="77777777" w:rsidR="005E5431" w:rsidRPr="0069568D" w:rsidRDefault="005E5431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74706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929C" w14:textId="77777777" w:rsidR="001B6608" w:rsidRPr="0069568D" w:rsidRDefault="00DD3026">
            <w:pPr>
              <w:rPr>
                <w:sz w:val="20"/>
                <w:szCs w:val="20"/>
              </w:rPr>
            </w:pPr>
            <w:hyperlink r:id="rId8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14:paraId="4F682CE8" w14:textId="77777777" w:rsidR="001B6608" w:rsidRPr="0069568D" w:rsidRDefault="001B6608">
            <w:pPr>
              <w:rPr>
                <w:sz w:val="20"/>
                <w:szCs w:val="20"/>
              </w:rPr>
            </w:pPr>
          </w:p>
          <w:p w14:paraId="6A8FAFFF" w14:textId="77777777" w:rsidR="001B6608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.dudzinska@rops.rzeszow.pl</w:t>
            </w:r>
          </w:p>
        </w:tc>
      </w:tr>
      <w:tr w:rsidR="00AF57FA" w:rsidRPr="0069568D" w14:paraId="7E0938A1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3A49" w14:textId="77777777" w:rsidR="00AF57FA" w:rsidRPr="0069568D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16A" w14:textId="77777777" w:rsidR="00AF57FA" w:rsidRPr="0069568D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Kuratorium Oświaty </w:t>
            </w:r>
            <w:r w:rsidR="00701711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42C1" w14:textId="77777777" w:rsidR="00AF57FA" w:rsidRPr="0069568D" w:rsidRDefault="00AF57FA" w:rsidP="00AF57F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Grunwaldzka 15</w:t>
            </w:r>
          </w:p>
          <w:p w14:paraId="2E32B863" w14:textId="77777777" w:rsidR="00AF57FA" w:rsidRPr="0069568D" w:rsidRDefault="00AF57F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725F" w14:textId="77777777" w:rsidR="00305DFE" w:rsidRPr="0069568D" w:rsidRDefault="003C1E6B" w:rsidP="00463B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Marek Zaleśny – Starszy Wizytator w Wydziale Rozwoju i Wsparcia Edukacji Kuratorium Oświaty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A080" w14:textId="77777777" w:rsidR="00AF57FA" w:rsidRPr="0069568D" w:rsidRDefault="003C1E6B" w:rsidP="0083128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671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F6E3" w14:textId="77777777" w:rsidR="00AF57FA" w:rsidRPr="0069568D" w:rsidRDefault="003C1E6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zalesny</w:t>
            </w:r>
            <w:r w:rsidR="00AF0EFF" w:rsidRPr="0069568D">
              <w:rPr>
                <w:sz w:val="20"/>
                <w:szCs w:val="20"/>
              </w:rPr>
              <w:t>@ko.rzeszow.pl</w:t>
            </w:r>
          </w:p>
        </w:tc>
      </w:tr>
      <w:tr w:rsidR="00AF57FA" w:rsidRPr="0069568D" w14:paraId="3726458A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458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378D" w14:textId="77777777"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DF0F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Dąbrowskiego 30</w:t>
            </w:r>
          </w:p>
          <w:p w14:paraId="675F1D2F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36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9301" w14:textId="77777777" w:rsidR="00A918C0" w:rsidRPr="0069568D" w:rsidRDefault="006B70D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nad</w:t>
            </w:r>
            <w:r w:rsidR="005F6CA3" w:rsidRPr="0069568D">
              <w:rPr>
                <w:sz w:val="20"/>
                <w:szCs w:val="20"/>
              </w:rPr>
              <w:t xml:space="preserve">kom. </w:t>
            </w:r>
            <w:r w:rsidR="00D50E4D" w:rsidRPr="0069568D">
              <w:rPr>
                <w:sz w:val="20"/>
                <w:szCs w:val="20"/>
              </w:rPr>
              <w:t>Elżbieta Siupik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1C62FC" w:rsidRPr="0069568D">
              <w:rPr>
                <w:sz w:val="20"/>
                <w:szCs w:val="20"/>
              </w:rPr>
              <w:t>-</w:t>
            </w:r>
            <w:r w:rsidR="006C3EFB" w:rsidRPr="0069568D">
              <w:rPr>
                <w:sz w:val="20"/>
                <w:szCs w:val="20"/>
              </w:rPr>
              <w:t xml:space="preserve"> </w:t>
            </w:r>
            <w:r w:rsidRPr="0069568D">
              <w:rPr>
                <w:sz w:val="20"/>
                <w:szCs w:val="20"/>
              </w:rPr>
              <w:t>Ekspert</w:t>
            </w:r>
            <w:r w:rsidR="004B3F02" w:rsidRPr="0069568D">
              <w:rPr>
                <w:sz w:val="20"/>
                <w:szCs w:val="20"/>
              </w:rPr>
              <w:t xml:space="preserve"> Wydziału P</w:t>
            </w:r>
            <w:r w:rsidR="006C3EFB" w:rsidRPr="0069568D">
              <w:rPr>
                <w:sz w:val="20"/>
                <w:szCs w:val="20"/>
              </w:rPr>
              <w:t>rewencji K</w:t>
            </w:r>
            <w:r w:rsidR="007F3490" w:rsidRPr="0069568D">
              <w:rPr>
                <w:sz w:val="20"/>
                <w:szCs w:val="20"/>
              </w:rPr>
              <w:t xml:space="preserve">omendy </w:t>
            </w:r>
            <w:r w:rsidR="006C3EFB" w:rsidRPr="0069568D">
              <w:rPr>
                <w:sz w:val="20"/>
                <w:szCs w:val="20"/>
              </w:rPr>
              <w:t>W</w:t>
            </w:r>
            <w:r w:rsidR="007F3490" w:rsidRPr="0069568D">
              <w:rPr>
                <w:sz w:val="20"/>
                <w:szCs w:val="20"/>
              </w:rPr>
              <w:t xml:space="preserve">ojewódzkiej </w:t>
            </w:r>
            <w:r w:rsidR="006C3EFB" w:rsidRPr="0069568D">
              <w:rPr>
                <w:sz w:val="20"/>
                <w:szCs w:val="20"/>
              </w:rPr>
              <w:t>P</w:t>
            </w:r>
            <w:r w:rsidR="007F3490" w:rsidRPr="0069568D">
              <w:rPr>
                <w:sz w:val="20"/>
                <w:szCs w:val="20"/>
              </w:rPr>
              <w:t>olicji</w:t>
            </w:r>
            <w:r w:rsidR="006C3EFB" w:rsidRPr="0069568D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5BA9" w14:textId="77777777" w:rsidR="00D50E4D" w:rsidRPr="0069568D" w:rsidRDefault="0092640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47/</w:t>
            </w:r>
            <w:r w:rsidR="00AA0485" w:rsidRPr="0069568D">
              <w:rPr>
                <w:sz w:val="20"/>
                <w:szCs w:val="20"/>
              </w:rPr>
              <w:t xml:space="preserve"> 8212536</w:t>
            </w:r>
            <w:r w:rsidRPr="006956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5B7B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</w:t>
            </w:r>
            <w:r w:rsidR="00B26CA8" w:rsidRPr="0069568D">
              <w:rPr>
                <w:sz w:val="20"/>
                <w:szCs w:val="20"/>
              </w:rPr>
              <w:t>lzbieta</w:t>
            </w:r>
            <w:r w:rsidRPr="0069568D">
              <w:rPr>
                <w:sz w:val="20"/>
                <w:szCs w:val="20"/>
              </w:rPr>
              <w:t>.s</w:t>
            </w:r>
            <w:r w:rsidR="00B26CA8" w:rsidRPr="0069568D">
              <w:rPr>
                <w:sz w:val="20"/>
                <w:szCs w:val="20"/>
              </w:rPr>
              <w:t>iupik@rz.policja.gov.pl</w:t>
            </w:r>
          </w:p>
        </w:tc>
      </w:tr>
      <w:tr w:rsidR="00AF57FA" w:rsidRPr="0069568D" w14:paraId="477F7038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064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D53" w14:textId="77777777" w:rsidR="00D50E4D" w:rsidRPr="0069568D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568D">
              <w:rPr>
                <w:color w:val="000000"/>
                <w:sz w:val="20"/>
                <w:szCs w:val="20"/>
              </w:rPr>
              <w:t xml:space="preserve">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="00D50E4D"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708E" w14:textId="77777777"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45 D</w:t>
            </w:r>
          </w:p>
          <w:p w14:paraId="20CEC48A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78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AA84" w14:textId="77777777"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nata Stopińska-Witkowska – Prokurator Prokuratury Okręgowej w Rzeszowie del. do Prokuratury Region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4F44" w14:textId="77777777" w:rsidR="00E66C12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5061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97DB" w14:textId="77777777" w:rsidR="00D50E4D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nata.stopinska@prokuratura.gov.pl</w:t>
            </w:r>
          </w:p>
        </w:tc>
      </w:tr>
      <w:tr w:rsidR="00AF57FA" w:rsidRPr="0069568D" w14:paraId="2F16E953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EF01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52" w14:textId="77777777"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Kroś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FA7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ul. </w:t>
            </w:r>
            <w:r w:rsidR="00332F2E" w:rsidRPr="0069568D">
              <w:rPr>
                <w:sz w:val="20"/>
                <w:szCs w:val="20"/>
              </w:rPr>
              <w:t xml:space="preserve">Feliksa </w:t>
            </w:r>
            <w:r w:rsidRPr="0069568D">
              <w:rPr>
                <w:sz w:val="20"/>
                <w:szCs w:val="20"/>
              </w:rPr>
              <w:t>Czajkowskiego 51</w:t>
            </w:r>
          </w:p>
          <w:p w14:paraId="344DEC9F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400 Kros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705" w14:textId="77777777"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Hubert Ohar</w:t>
            </w:r>
            <w:r w:rsidR="0049047D" w:rsidRPr="0069568D">
              <w:rPr>
                <w:sz w:val="20"/>
                <w:szCs w:val="20"/>
              </w:rPr>
              <w:t xml:space="preserve"> </w:t>
            </w:r>
            <w:r w:rsidR="00332F2E" w:rsidRPr="0069568D">
              <w:rPr>
                <w:sz w:val="20"/>
                <w:szCs w:val="20"/>
              </w:rPr>
              <w:t>–</w:t>
            </w:r>
            <w:r w:rsidR="0049047D" w:rsidRPr="0069568D">
              <w:rPr>
                <w:sz w:val="20"/>
                <w:szCs w:val="20"/>
              </w:rPr>
              <w:t xml:space="preserve"> Prokurator</w:t>
            </w:r>
            <w:r w:rsidR="00332F2E" w:rsidRPr="0069568D">
              <w:rPr>
                <w:sz w:val="20"/>
                <w:szCs w:val="20"/>
              </w:rPr>
              <w:t xml:space="preserve">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="00332F2E" w:rsidRPr="0069568D">
              <w:rPr>
                <w:sz w:val="20"/>
                <w:szCs w:val="20"/>
              </w:rPr>
              <w:t>w Kroś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2AB1" w14:textId="77777777"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3718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3E7" w14:textId="77777777"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hubert.ohar@prokuratura.gov.pl</w:t>
            </w:r>
          </w:p>
        </w:tc>
      </w:tr>
      <w:tr w:rsidR="00AF57FA" w:rsidRPr="0069568D" w14:paraId="389DF54C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7EA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FC6" w14:textId="77777777"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51FB" w14:textId="77777777" w:rsidR="00D50E4D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</w:t>
            </w:r>
            <w:r w:rsidR="00E66C12" w:rsidRPr="0069568D">
              <w:rPr>
                <w:sz w:val="20"/>
                <w:szCs w:val="20"/>
              </w:rPr>
              <w:t xml:space="preserve">l. </w:t>
            </w:r>
            <w:r w:rsidR="00A83624" w:rsidRPr="0069568D">
              <w:rPr>
                <w:sz w:val="20"/>
                <w:szCs w:val="20"/>
              </w:rPr>
              <w:t>Waygarta 8</w:t>
            </w:r>
          </w:p>
          <w:p w14:paraId="5576D82F" w14:textId="77777777"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6049" w14:textId="77777777"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Anna Dołhun – Prokurator Prokuratury Rejon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 xml:space="preserve">w Przemyślu del. do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Przemyś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A8DC" w14:textId="77777777"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637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FAF" w14:textId="77777777" w:rsidR="00231F15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nna.dolhun@prokuratura.gov.pl</w:t>
            </w:r>
          </w:p>
        </w:tc>
      </w:tr>
      <w:tr w:rsidR="00AF57FA" w:rsidRPr="0069568D" w14:paraId="272D2C4E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2B58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946D" w14:textId="77777777" w:rsidR="00D50E4D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20D" w14:textId="77777777"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45 D</w:t>
            </w:r>
          </w:p>
          <w:p w14:paraId="74F56823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78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87F" w14:textId="77777777" w:rsidR="00D50E4D" w:rsidRPr="0069568D" w:rsidRDefault="00E66C1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nita Sebastianka</w:t>
            </w:r>
            <w:r w:rsidR="0049047D" w:rsidRPr="0069568D">
              <w:rPr>
                <w:sz w:val="20"/>
                <w:szCs w:val="20"/>
              </w:rPr>
              <w:t xml:space="preserve"> </w:t>
            </w:r>
            <w:r w:rsidR="00332F2E" w:rsidRPr="0069568D">
              <w:rPr>
                <w:sz w:val="20"/>
                <w:szCs w:val="20"/>
              </w:rPr>
              <w:t>–</w:t>
            </w:r>
            <w:r w:rsidR="0049047D" w:rsidRPr="0069568D">
              <w:rPr>
                <w:sz w:val="20"/>
                <w:szCs w:val="20"/>
              </w:rPr>
              <w:t xml:space="preserve"> Prokurator</w:t>
            </w:r>
            <w:r w:rsidR="00332F2E" w:rsidRPr="0069568D">
              <w:rPr>
                <w:sz w:val="20"/>
                <w:szCs w:val="20"/>
              </w:rPr>
              <w:t xml:space="preserve"> Prokuratury Rejonowej del. do Prokuratury Okręgowej 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9454" w14:textId="77777777" w:rsidR="0036690E" w:rsidRPr="0069568D" w:rsidRDefault="00E66C1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5061219</w:t>
            </w:r>
          </w:p>
          <w:p w14:paraId="5DC22A17" w14:textId="77777777"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48 880754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8A72" w14:textId="77777777" w:rsidR="00D50E4D" w:rsidRPr="0069568D" w:rsidRDefault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</w:t>
            </w:r>
            <w:r w:rsidR="00332F2E" w:rsidRPr="0069568D">
              <w:rPr>
                <w:sz w:val="20"/>
                <w:szCs w:val="20"/>
              </w:rPr>
              <w:t>nita.sebastianka@prokuratura.gov.pl</w:t>
            </w:r>
          </w:p>
        </w:tc>
      </w:tr>
      <w:tr w:rsidR="00AF57FA" w:rsidRPr="0069568D" w14:paraId="4D2EC0FB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6D9A" w14:textId="77777777"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6871" w14:textId="77777777" w:rsidR="00D50E4D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701711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Tarnobrze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7312" w14:textId="77777777" w:rsidR="00D50E4D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27</w:t>
            </w:r>
          </w:p>
          <w:p w14:paraId="77803FF8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00 Tarnobrze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369" w14:textId="77777777"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Jolanta Zielińska – Prokurator Prokuratury Rejonowej w Stalowej Woli del. </w:t>
            </w:r>
            <w:r w:rsidR="00856935" w:rsidRPr="0069568D">
              <w:rPr>
                <w:sz w:val="20"/>
                <w:szCs w:val="20"/>
              </w:rPr>
              <w:t>d</w:t>
            </w:r>
            <w:r w:rsidRPr="0069568D">
              <w:rPr>
                <w:sz w:val="20"/>
                <w:szCs w:val="20"/>
              </w:rPr>
              <w:t xml:space="preserve">o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Tarnobrze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7F6D" w14:textId="77777777"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5/ 8668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5FD9" w14:textId="77777777" w:rsidR="00D50E4D" w:rsidRPr="0069568D" w:rsidRDefault="00332F2E">
            <w:pPr>
              <w:rPr>
                <w:sz w:val="20"/>
                <w:szCs w:val="20"/>
              </w:rPr>
            </w:pPr>
            <w:hyperlink r:id="rId9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sekretariat.potbg@prokuratura.gov.pl</w:t>
              </w:r>
            </w:hyperlink>
          </w:p>
          <w:p w14:paraId="3FD0ED5C" w14:textId="77777777" w:rsidR="00332F2E" w:rsidRPr="0069568D" w:rsidRDefault="007E17C1">
            <w:pPr>
              <w:rPr>
                <w:sz w:val="20"/>
                <w:szCs w:val="20"/>
              </w:rPr>
            </w:pPr>
            <w:hyperlink r:id="rId10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jolanta.zielinska@prokuratura.gov.pl</w:t>
              </w:r>
            </w:hyperlink>
          </w:p>
        </w:tc>
      </w:tr>
      <w:tr w:rsidR="00283A5F" w:rsidRPr="00F1157C" w14:paraId="7D0D9FF8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3FDE" w14:textId="77777777" w:rsidR="00283A5F" w:rsidRPr="0069568D" w:rsidRDefault="00283A5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E397" w14:textId="77777777" w:rsidR="00283A5F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DAE" w14:textId="77777777"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12</w:t>
            </w:r>
          </w:p>
          <w:p w14:paraId="04AFF6A6" w14:textId="77777777"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400 Kros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EA49" w14:textId="77777777"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łgorzata Parylak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E443" w14:textId="77777777"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3736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DFD" w14:textId="77777777" w:rsidR="00283A5F" w:rsidRDefault="00283A5F">
            <w:hyperlink r:id="rId11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malgorzata.parylak@krosno.so.gov.pl</w:t>
              </w:r>
            </w:hyperlink>
          </w:p>
        </w:tc>
      </w:tr>
      <w:tr w:rsidR="00283A5F" w:rsidRPr="00F1157C" w14:paraId="614BB2A2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DDD" w14:textId="77777777" w:rsidR="00283A5F" w:rsidRPr="0069568D" w:rsidRDefault="00283A5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28FF" w14:textId="77777777" w:rsidR="00283A5F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3F1" w14:textId="77777777"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Konarskiego 6</w:t>
            </w:r>
          </w:p>
          <w:p w14:paraId="35CD1E35" w14:textId="77777777"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9FF0" w14:textId="77777777"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gnieszka Puchalska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7502" w14:textId="77777777"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61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97C1" w14:textId="77777777" w:rsidR="00283A5F" w:rsidRDefault="00283A5F">
            <w:hyperlink r:id="rId12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agnieszka.puchalska@przemysl.so.gov.pl</w:t>
              </w:r>
            </w:hyperlink>
          </w:p>
        </w:tc>
      </w:tr>
      <w:tr w:rsidR="00AF57FA" w:rsidRPr="0069568D" w14:paraId="682D065E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3CB" w14:textId="77777777"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EA7" w14:textId="77777777" w:rsidR="0036690E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F037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lac Śreniawitów 3</w:t>
            </w:r>
          </w:p>
          <w:p w14:paraId="119B6CFD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D4E5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rystyna Worek</w:t>
            </w:r>
            <w:r w:rsidR="00126724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26724" w:rsidRPr="0069568D">
              <w:rPr>
                <w:sz w:val="20"/>
                <w:szCs w:val="20"/>
              </w:rPr>
              <w:t xml:space="preserve">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466" w14:textId="77777777"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756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12A" w14:textId="77777777" w:rsidR="0036690E" w:rsidRPr="0069568D" w:rsidRDefault="007E17C1">
            <w:pPr>
              <w:rPr>
                <w:sz w:val="20"/>
                <w:szCs w:val="20"/>
              </w:rPr>
            </w:pPr>
            <w:hyperlink r:id="rId13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krystyna.worek@rzeszow.so.gov.pl</w:t>
              </w:r>
            </w:hyperlink>
          </w:p>
        </w:tc>
      </w:tr>
      <w:tr w:rsidR="00AF57FA" w:rsidRPr="00F1157C" w14:paraId="211F2FFF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2362" w14:textId="77777777" w:rsidR="0036690E" w:rsidRPr="0069568D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3B44" w14:textId="77777777" w:rsidR="0036690E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A9A6" w14:textId="77777777"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27</w:t>
            </w:r>
          </w:p>
          <w:p w14:paraId="6A5B0837" w14:textId="77777777" w:rsidR="00993B7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00 Tarnobrze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07B0" w14:textId="77777777" w:rsidR="0036690E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 Kopczyńska-Wisz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F62" w14:textId="77777777" w:rsidR="0036690E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5/ 68826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E148" w14:textId="77777777" w:rsidR="0036690E" w:rsidRPr="007E17C1" w:rsidRDefault="00283A5F">
            <w:pPr>
              <w:rPr>
                <w:sz w:val="20"/>
                <w:szCs w:val="20"/>
              </w:rPr>
            </w:pPr>
            <w:hyperlink r:id="rId14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justyna.kopczynska-wisz@tarnobrzeg.so.gov.pl</w:t>
              </w:r>
            </w:hyperlink>
          </w:p>
        </w:tc>
      </w:tr>
      <w:tr w:rsidR="00AF57FA" w:rsidRPr="0069568D" w14:paraId="1C3E2D39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CE3" w14:textId="77777777" w:rsidR="00FE388A" w:rsidRPr="0069568D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399" w14:textId="77777777" w:rsidR="00FE388A" w:rsidRPr="0069568D" w:rsidRDefault="00492B74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73F8" w14:textId="77777777" w:rsidR="00FE388A" w:rsidRPr="0069568D" w:rsidRDefault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</w:t>
            </w:r>
            <w:r w:rsidR="00492B74" w:rsidRPr="0069568D">
              <w:rPr>
                <w:sz w:val="20"/>
                <w:szCs w:val="20"/>
              </w:rPr>
              <w:t>l. Załęska 76</w:t>
            </w:r>
          </w:p>
          <w:p w14:paraId="6372E48E" w14:textId="77777777" w:rsidR="00492B74" w:rsidRPr="0069568D" w:rsidRDefault="00492B74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322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1857" w14:textId="77777777" w:rsidR="00455CE1" w:rsidRPr="0069568D" w:rsidRDefault="000D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 Znamirowska-Mą</w:t>
            </w:r>
            <w:r w:rsidR="009A12CE" w:rsidRPr="0069568D">
              <w:rPr>
                <w:sz w:val="20"/>
                <w:szCs w:val="20"/>
              </w:rPr>
              <w:t>czka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E09BA" w:rsidRPr="0069568D">
              <w:rPr>
                <w:sz w:val="20"/>
                <w:szCs w:val="20"/>
              </w:rPr>
              <w:t xml:space="preserve"> S</w:t>
            </w:r>
            <w:r w:rsidR="008A1D37" w:rsidRPr="0069568D">
              <w:rPr>
                <w:sz w:val="20"/>
                <w:szCs w:val="20"/>
              </w:rPr>
              <w:t>pecjalista</w:t>
            </w:r>
            <w:r>
              <w:rPr>
                <w:sz w:val="20"/>
                <w:szCs w:val="20"/>
              </w:rPr>
              <w:t xml:space="preserve"> ds. Penitencjarnych i T</w:t>
            </w:r>
            <w:r w:rsidR="00173010" w:rsidRPr="0069568D">
              <w:rPr>
                <w:sz w:val="20"/>
                <w:szCs w:val="20"/>
              </w:rPr>
              <w:t>erapeu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AC02" w14:textId="77777777" w:rsidR="001F5DE8" w:rsidRPr="0069568D" w:rsidRDefault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7981" w14:textId="77777777" w:rsidR="00FE388A" w:rsidRPr="0069568D" w:rsidRDefault="007E17C1">
            <w:pPr>
              <w:rPr>
                <w:sz w:val="20"/>
                <w:szCs w:val="20"/>
              </w:rPr>
            </w:pPr>
            <w:hyperlink r:id="rId15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Kinga.Znamirowska-Maczka@sw.gov.pl</w:t>
              </w:r>
            </w:hyperlink>
          </w:p>
        </w:tc>
      </w:tr>
      <w:tr w:rsidR="00AF57FA" w:rsidRPr="0069568D" w14:paraId="350BCB09" w14:textId="77777777" w:rsidTr="00A7745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1A4" w14:textId="77777777" w:rsidR="00FE388A" w:rsidRPr="0069568D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151" w14:textId="77777777" w:rsidR="00FE388A" w:rsidRPr="0069568D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57DD" w14:textId="77777777"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Załęska 76</w:t>
            </w:r>
          </w:p>
          <w:p w14:paraId="29B7B884" w14:textId="77777777" w:rsidR="00FE388A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322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3EB" w14:textId="77777777" w:rsidR="00126724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</w:t>
            </w:r>
            <w:r w:rsidR="00173010" w:rsidRPr="0069568D">
              <w:rPr>
                <w:sz w:val="20"/>
                <w:szCs w:val="20"/>
              </w:rPr>
              <w:t>jr Łukasz Niedziałek – Starszy Wychowawca Działu Penitencjarnego</w:t>
            </w:r>
          </w:p>
          <w:p w14:paraId="76BBD82E" w14:textId="77777777" w:rsidR="00173010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</w:t>
            </w:r>
            <w:r w:rsidR="00173010" w:rsidRPr="0069568D">
              <w:rPr>
                <w:sz w:val="20"/>
                <w:szCs w:val="20"/>
              </w:rPr>
              <w:t>por. Beata Blicharz-Hasiuk – Starszy Psycholog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4430" w14:textId="77777777" w:rsidR="001F5DE8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58</w:t>
            </w:r>
          </w:p>
          <w:p w14:paraId="7181B96E" w14:textId="77777777" w:rsidR="00173010" w:rsidRPr="0069568D" w:rsidRDefault="00173010">
            <w:pPr>
              <w:rPr>
                <w:sz w:val="20"/>
                <w:szCs w:val="20"/>
              </w:rPr>
            </w:pPr>
          </w:p>
          <w:p w14:paraId="18B3A28E" w14:textId="77777777" w:rsidR="00173010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01 w. 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E326" w14:textId="77777777" w:rsidR="00B26CA8" w:rsidRPr="0069568D" w:rsidRDefault="00173010">
            <w:pPr>
              <w:rPr>
                <w:sz w:val="20"/>
                <w:szCs w:val="20"/>
              </w:rPr>
            </w:pPr>
            <w:hyperlink r:id="rId16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Lukasz.Niedzialek@sw.gov.pl</w:t>
              </w:r>
            </w:hyperlink>
          </w:p>
          <w:p w14:paraId="656A002B" w14:textId="77777777" w:rsidR="00173010" w:rsidRPr="0069568D" w:rsidRDefault="00173010">
            <w:pPr>
              <w:rPr>
                <w:sz w:val="20"/>
                <w:szCs w:val="20"/>
              </w:rPr>
            </w:pPr>
          </w:p>
          <w:p w14:paraId="2E9569E2" w14:textId="77777777" w:rsidR="00173010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Beata.Blicharz-Hasiuk@sw.gov.pl</w:t>
            </w:r>
          </w:p>
        </w:tc>
      </w:tr>
      <w:tr w:rsidR="00AF57FA" w:rsidRPr="0069568D" w14:paraId="02B5EDDC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A22" w14:textId="77777777" w:rsidR="001F5DE8" w:rsidRPr="0069568D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73A" w14:textId="77777777" w:rsidR="001F5DE8" w:rsidRPr="0069568D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3D8" w14:textId="77777777"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andomierska 41</w:t>
            </w:r>
          </w:p>
          <w:p w14:paraId="335F9543" w14:textId="77777777"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200 Dęb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57A" w14:textId="77777777" w:rsidR="00455CE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 Betlej – Starszy Wychowawca Działu Penitencjarnego</w:t>
            </w:r>
          </w:p>
          <w:p w14:paraId="6A5506DD" w14:textId="77777777" w:rsidR="00462283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 Kwolek –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3BB4" w14:textId="77777777" w:rsidR="001F5DE8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4/ 6708547</w:t>
            </w:r>
          </w:p>
          <w:p w14:paraId="0D00460E" w14:textId="77777777" w:rsidR="001F5DE8" w:rsidRPr="0069568D" w:rsidRDefault="001F5DE8">
            <w:pPr>
              <w:rPr>
                <w:sz w:val="20"/>
                <w:szCs w:val="20"/>
              </w:rPr>
            </w:pPr>
          </w:p>
          <w:p w14:paraId="5E8C3C82" w14:textId="77777777"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4/ 67085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349F" w14:textId="77777777" w:rsidR="0072648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.betlej@sw.gov.pl</w:t>
            </w:r>
          </w:p>
          <w:p w14:paraId="4DC19918" w14:textId="77777777" w:rsidR="0046550B" w:rsidRPr="0069568D" w:rsidRDefault="0046550B">
            <w:pPr>
              <w:rPr>
                <w:sz w:val="20"/>
                <w:szCs w:val="20"/>
              </w:rPr>
            </w:pPr>
          </w:p>
          <w:p w14:paraId="171B05B0" w14:textId="77777777"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.kwolek@sw.gov.pl</w:t>
            </w:r>
          </w:p>
        </w:tc>
      </w:tr>
      <w:tr w:rsidR="00AC126A" w:rsidRPr="0069568D" w14:paraId="06E9DEC1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7E3" w14:textId="77777777" w:rsidR="00AC126A" w:rsidRPr="0069568D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455" w14:textId="77777777" w:rsidR="00AC126A" w:rsidRPr="0069568D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1239" w14:textId="77777777" w:rsidR="00AC126A" w:rsidRPr="0069568D" w:rsidRDefault="00AC126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Warzyce 467</w:t>
            </w:r>
          </w:p>
          <w:p w14:paraId="7E96E806" w14:textId="77777777" w:rsidR="00AC126A" w:rsidRPr="0069568D" w:rsidRDefault="00AC126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200 Jasł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2DC7" w14:textId="77777777"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mjr </w:t>
            </w:r>
            <w:r w:rsidR="001C62FC" w:rsidRPr="0069568D">
              <w:rPr>
                <w:sz w:val="20"/>
                <w:szCs w:val="20"/>
              </w:rPr>
              <w:t xml:space="preserve">Marcin Gawior </w:t>
            </w:r>
            <w:r w:rsidR="007E17C1" w:rsidRPr="0069568D">
              <w:rPr>
                <w:sz w:val="20"/>
                <w:szCs w:val="20"/>
              </w:rPr>
              <w:t>–</w:t>
            </w:r>
            <w:r w:rsidR="00224EB3" w:rsidRPr="0069568D">
              <w:rPr>
                <w:sz w:val="20"/>
                <w:szCs w:val="20"/>
              </w:rPr>
              <w:t xml:space="preserve"> </w:t>
            </w:r>
            <w:r w:rsidRPr="0069568D">
              <w:rPr>
                <w:sz w:val="20"/>
                <w:szCs w:val="20"/>
              </w:rPr>
              <w:t xml:space="preserve">Starszy </w:t>
            </w:r>
            <w:r w:rsidR="00224EB3" w:rsidRPr="0069568D">
              <w:rPr>
                <w:sz w:val="20"/>
                <w:szCs w:val="20"/>
              </w:rPr>
              <w:t>P</w:t>
            </w:r>
            <w:r w:rsidR="00AC126A" w:rsidRPr="0069568D">
              <w:rPr>
                <w:sz w:val="20"/>
                <w:szCs w:val="20"/>
              </w:rPr>
              <w:t>sycholog</w:t>
            </w:r>
            <w:r w:rsidRPr="0069568D">
              <w:rPr>
                <w:sz w:val="20"/>
                <w:szCs w:val="20"/>
              </w:rPr>
              <w:t xml:space="preserve"> Działu Penitencjarnego</w:t>
            </w:r>
          </w:p>
          <w:p w14:paraId="64F93862" w14:textId="77777777"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ppor. Aldona Juszczyk – Starszy </w:t>
            </w:r>
            <w:r w:rsidR="00D45752">
              <w:rPr>
                <w:sz w:val="20"/>
                <w:szCs w:val="20"/>
              </w:rPr>
              <w:t>Psycholog Działu Terapeu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E2A4" w14:textId="77777777"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435877</w:t>
            </w:r>
          </w:p>
          <w:p w14:paraId="18A77BA8" w14:textId="77777777" w:rsidR="00AC126A" w:rsidRPr="0069568D" w:rsidRDefault="00AC126A">
            <w:pPr>
              <w:rPr>
                <w:sz w:val="20"/>
                <w:szCs w:val="20"/>
              </w:rPr>
            </w:pPr>
          </w:p>
          <w:p w14:paraId="6C3F99D8" w14:textId="77777777"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4358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EE0D" w14:textId="77777777" w:rsidR="0046550B" w:rsidRPr="0069568D" w:rsidRDefault="0046550B">
            <w:hyperlink r:id="rId17" w:history="1">
              <w:r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marcin.gawior@sw.gov.pl</w:t>
              </w:r>
            </w:hyperlink>
          </w:p>
          <w:p w14:paraId="4EA248DB" w14:textId="77777777" w:rsidR="0046550B" w:rsidRPr="0069568D" w:rsidRDefault="0046550B"/>
          <w:p w14:paraId="42D1D51F" w14:textId="77777777"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ldona.juszczyk@sw.gov.pl</w:t>
            </w:r>
          </w:p>
        </w:tc>
      </w:tr>
      <w:tr w:rsidR="00862ACC" w:rsidRPr="0069568D" w14:paraId="6489D0D0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972" w14:textId="77777777" w:rsidR="001F5DE8" w:rsidRPr="0069568D" w:rsidRDefault="001F5DE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4141" w14:textId="77777777" w:rsidR="001F5DE8" w:rsidRPr="0069568D" w:rsidRDefault="002B7AE6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Zakład Karny w Łup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4875" w14:textId="77777777" w:rsidR="001F5DE8" w:rsidRPr="0069568D" w:rsidRDefault="00504AB5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Łupków 45</w:t>
            </w:r>
          </w:p>
          <w:p w14:paraId="675F9548" w14:textId="77777777"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543 Komań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0C2" w14:textId="77777777" w:rsidR="00455CE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t. Magdalena Woźny-Baran – Starszy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8801" w14:textId="77777777" w:rsidR="001F5DE8" w:rsidRPr="0069568D" w:rsidRDefault="002B7AE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77049</w:t>
            </w:r>
          </w:p>
          <w:p w14:paraId="072D6CED" w14:textId="77777777" w:rsidR="002B7AE6" w:rsidRPr="0069568D" w:rsidRDefault="002B7AE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7C69" w14:textId="77777777" w:rsidR="00726481" w:rsidRPr="0069568D" w:rsidRDefault="0046550B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gdalena.Wozny@sw.gov.pl</w:t>
            </w:r>
          </w:p>
        </w:tc>
      </w:tr>
      <w:tr w:rsidR="0046550B" w:rsidRPr="0069568D" w14:paraId="18AF4B8E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165" w14:textId="77777777" w:rsidR="0046550B" w:rsidRPr="0069568D" w:rsidRDefault="0046550B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4D65" w14:textId="77777777" w:rsidR="0046550B" w:rsidRPr="0069568D" w:rsidRDefault="0046550B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Zakład Karny w Łupkowie (Oddział Zewnętrzny </w:t>
            </w:r>
            <w:r w:rsidR="00366EF9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Moszczańc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1441" w14:textId="77777777" w:rsidR="0046550B" w:rsidRPr="0069568D" w:rsidRDefault="00366EF9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oszczaniec 14</w:t>
            </w:r>
          </w:p>
          <w:p w14:paraId="210BBF0F" w14:textId="77777777" w:rsidR="00366EF9" w:rsidRPr="0069568D" w:rsidRDefault="00366EF9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543 Komań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3D3" w14:textId="77777777" w:rsidR="0046550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or. Maciej Drozd – Starszy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BA64" w14:textId="77777777" w:rsidR="0046550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635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805" w14:textId="77777777" w:rsidR="0046550B" w:rsidRPr="0069568D" w:rsidRDefault="00366EF9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.Drozd@sw.gov.pl</w:t>
            </w:r>
          </w:p>
        </w:tc>
      </w:tr>
      <w:tr w:rsidR="00366EF9" w:rsidRPr="0069568D" w14:paraId="155E8A9D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41DB" w14:textId="77777777" w:rsidR="00366EF9" w:rsidRPr="0069568D" w:rsidRDefault="00366EF9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C09" w14:textId="77777777" w:rsidR="00366EF9" w:rsidRPr="0069568D" w:rsidRDefault="00366EF9" w:rsidP="00DF5FC6">
            <w:pPr>
              <w:rPr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F810" w14:textId="77777777" w:rsidR="00366EF9" w:rsidRPr="0069568D" w:rsidRDefault="00366EF9" w:rsidP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Rokitniańska 1</w:t>
            </w:r>
          </w:p>
          <w:p w14:paraId="7D7572FF" w14:textId="77777777" w:rsidR="00366EF9" w:rsidRPr="0069568D" w:rsidRDefault="00366EF9" w:rsidP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A423" w14:textId="77777777" w:rsidR="00366EF9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wa Zwierzyńska – Starszy Wychow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A429" w14:textId="77777777" w:rsidR="00366EF9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89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A3BE" w14:textId="77777777" w:rsidR="00366EF9" w:rsidRPr="0069568D" w:rsidRDefault="00366EF9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wa.zwierzynska@sw.gov.pl</w:t>
            </w:r>
          </w:p>
        </w:tc>
      </w:tr>
      <w:tr w:rsidR="00AF57FA" w:rsidRPr="0069568D" w14:paraId="2CF7DA57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73A9" w14:textId="77777777" w:rsidR="002B7AE6" w:rsidRPr="0069568D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174C" w14:textId="77777777" w:rsidR="002B7AE6" w:rsidRPr="0069568D" w:rsidRDefault="00366EF9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Zakład Karny w Przemyślu (Oddział Zewnętrzny </w:t>
            </w:r>
            <w:r w:rsidRPr="0069568D">
              <w:rPr>
                <w:color w:val="000000"/>
                <w:sz w:val="20"/>
                <w:szCs w:val="20"/>
              </w:rPr>
              <w:br/>
              <w:t>w Medyc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B6F2" w14:textId="77777777"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edyka 404 b</w:t>
            </w:r>
          </w:p>
          <w:p w14:paraId="406330D0" w14:textId="77777777"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32 Medy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FAB" w14:textId="77777777" w:rsidR="00455CE1" w:rsidRPr="0069568D" w:rsidRDefault="005E227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obert Stefanowicz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366EF9" w:rsidRPr="0069568D">
              <w:rPr>
                <w:sz w:val="20"/>
                <w:szCs w:val="20"/>
              </w:rPr>
              <w:t xml:space="preserve">Starszy </w:t>
            </w:r>
            <w:r w:rsidR="008A1D37" w:rsidRPr="0069568D">
              <w:rPr>
                <w:sz w:val="20"/>
                <w:szCs w:val="20"/>
              </w:rPr>
              <w:t>Wychow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9060" w14:textId="77777777" w:rsidR="00AF57FA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29048</w:t>
            </w:r>
          </w:p>
          <w:p w14:paraId="095970C5" w14:textId="77777777" w:rsidR="002B7AE6" w:rsidRPr="0069568D" w:rsidRDefault="002B7AE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EA64" w14:textId="77777777" w:rsidR="005E227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obert.stefanowicz@sw.gov.pl</w:t>
            </w:r>
          </w:p>
        </w:tc>
      </w:tr>
      <w:tr w:rsidR="00AF57FA" w:rsidRPr="0069568D" w14:paraId="7F43A492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178B" w14:textId="77777777" w:rsidR="002B7AE6" w:rsidRPr="0069568D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0477" w14:textId="77777777" w:rsidR="002B7AE6" w:rsidRPr="0069568D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2251" w14:textId="77777777"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623 Uherce Mineralne</w:t>
            </w:r>
            <w:r w:rsidR="00366EF9" w:rsidRPr="0069568D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7C80" w14:textId="77777777" w:rsidR="00A730C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jr Regina Głady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D1A" w14:textId="77777777" w:rsidR="0046228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578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D8FF" w14:textId="77777777" w:rsidR="0046228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gina.Gladysz@sw.gov.pl</w:t>
            </w:r>
          </w:p>
        </w:tc>
      </w:tr>
      <w:tr w:rsidR="00EF09FF" w:rsidRPr="0069568D" w14:paraId="53CDF150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1A5" w14:textId="77777777" w:rsidR="00EF09FF" w:rsidRPr="0069568D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A37A" w14:textId="77777777" w:rsidR="00EF09FF" w:rsidRPr="0069568D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Wydział Żandarmerii Wojskowej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65AB" w14:textId="77777777" w:rsidR="00EF09FF" w:rsidRPr="0069568D" w:rsidRDefault="00C216EF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Langiewicza 4</w:t>
            </w:r>
          </w:p>
          <w:p w14:paraId="191A55F9" w14:textId="77777777" w:rsidR="00C216EF" w:rsidRPr="0069568D" w:rsidRDefault="009B31C2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22</w:t>
            </w:r>
            <w:r w:rsidR="00C216EF" w:rsidRPr="0069568D">
              <w:rPr>
                <w:sz w:val="20"/>
                <w:szCs w:val="20"/>
              </w:rPr>
              <w:t xml:space="preserve"> </w:t>
            </w:r>
            <w:r w:rsidR="00410137" w:rsidRPr="0069568D">
              <w:rPr>
                <w:sz w:val="20"/>
                <w:szCs w:val="20"/>
              </w:rPr>
              <w:t>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E6E2" w14:textId="77777777" w:rsidR="00C216EF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ierż.</w:t>
            </w:r>
            <w:r w:rsidR="009B31C2" w:rsidRPr="0069568D">
              <w:rPr>
                <w:sz w:val="20"/>
                <w:szCs w:val="20"/>
              </w:rPr>
              <w:t xml:space="preserve"> Bartłomiej Sztorc </w:t>
            </w:r>
            <w:r w:rsidR="007E17C1" w:rsidRPr="0069568D">
              <w:rPr>
                <w:sz w:val="20"/>
                <w:szCs w:val="20"/>
              </w:rPr>
              <w:t>–</w:t>
            </w:r>
            <w:r w:rsidR="000D03B6">
              <w:rPr>
                <w:sz w:val="20"/>
                <w:szCs w:val="20"/>
              </w:rPr>
              <w:t xml:space="preserve"> I</w:t>
            </w:r>
            <w:r w:rsidR="009B31C2" w:rsidRPr="0069568D">
              <w:rPr>
                <w:sz w:val="20"/>
                <w:szCs w:val="20"/>
              </w:rPr>
              <w:t>nspektor</w:t>
            </w:r>
          </w:p>
          <w:p w14:paraId="7A863321" w14:textId="77777777" w:rsidR="007F7DA5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t. kpr.</w:t>
            </w:r>
            <w:r w:rsidR="000D03B6">
              <w:rPr>
                <w:sz w:val="20"/>
                <w:szCs w:val="20"/>
              </w:rPr>
              <w:t xml:space="preserve"> Mateusz Mazur – Podoficer S</w:t>
            </w:r>
            <w:r w:rsidR="009B31C2" w:rsidRPr="0069568D">
              <w:rPr>
                <w:sz w:val="20"/>
                <w:szCs w:val="20"/>
              </w:rPr>
              <w:t>ztabowy</w:t>
            </w:r>
          </w:p>
          <w:p w14:paraId="096480B0" w14:textId="77777777" w:rsidR="007F7DA5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r.</w:t>
            </w:r>
            <w:r w:rsidR="000D03B6">
              <w:rPr>
                <w:sz w:val="20"/>
                <w:szCs w:val="20"/>
              </w:rPr>
              <w:t xml:space="preserve"> Hubert Maślak – Zastępca Dowódcy S</w:t>
            </w:r>
            <w:r w:rsidR="009B31C2" w:rsidRPr="0069568D">
              <w:rPr>
                <w:sz w:val="20"/>
                <w:szCs w:val="20"/>
              </w:rPr>
              <w:t>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919D" w14:textId="77777777" w:rsidR="00EF09FF" w:rsidRPr="0069568D" w:rsidRDefault="009B31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55939</w:t>
            </w:r>
          </w:p>
          <w:p w14:paraId="57441E48" w14:textId="77777777" w:rsidR="00C216EF" w:rsidRPr="0069568D" w:rsidRDefault="009B31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724940427</w:t>
            </w:r>
          </w:p>
          <w:p w14:paraId="6B4A9FDF" w14:textId="77777777" w:rsidR="00C216EF" w:rsidRPr="0069568D" w:rsidRDefault="00C216E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278C" w14:textId="77777777" w:rsidR="007F7DA5" w:rsidRPr="0069568D" w:rsidRDefault="007E17C1" w:rsidP="007E17C1">
            <w:pPr>
              <w:jc w:val="center"/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-</w:t>
            </w:r>
          </w:p>
        </w:tc>
      </w:tr>
      <w:tr w:rsidR="00366EF9" w:rsidRPr="00F1157C" w14:paraId="39642D0E" w14:textId="77777777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6088" w14:textId="77777777" w:rsidR="00366EF9" w:rsidRPr="0069568D" w:rsidRDefault="00366EF9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0C69" w14:textId="77777777" w:rsidR="00366EF9" w:rsidRPr="0069568D" w:rsidRDefault="0006252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lacówka Żandarmerii Wojskowej w Nowej Dęb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EB2B" w14:textId="77777777" w:rsidR="00366EF9" w:rsidRPr="0069568D" w:rsidRDefault="0006252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Anieli Krzywoń 1</w:t>
            </w:r>
          </w:p>
          <w:p w14:paraId="0CA18DFE" w14:textId="77777777" w:rsidR="0006252A" w:rsidRPr="0069568D" w:rsidRDefault="0006252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60 Nowa Dę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3AF" w14:textId="77777777" w:rsidR="00366EF9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chor. Tomasz Kowalski – Kierownik Sekcji Prewencji</w:t>
            </w:r>
          </w:p>
          <w:p w14:paraId="67215311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t. kpr. Sławomir Ciach – Inspektor</w:t>
            </w:r>
          </w:p>
          <w:p w14:paraId="047CB2DC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r. Wojciech Bieniek – Inspektor</w:t>
            </w:r>
          </w:p>
          <w:p w14:paraId="3EE642D1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Jakub Milarski – Żandarm Kierowca</w:t>
            </w:r>
          </w:p>
          <w:p w14:paraId="229E1BCD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Rafał Stolarz – Żandarm Kierowca</w:t>
            </w:r>
          </w:p>
          <w:p w14:paraId="269D5314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Marcin Grdeń – Żandarm Kiero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E44E" w14:textId="77777777" w:rsidR="00366EF9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7</w:t>
            </w:r>
          </w:p>
          <w:p w14:paraId="2AAB6D76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238</w:t>
            </w:r>
          </w:p>
          <w:p w14:paraId="0D931BB7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238</w:t>
            </w:r>
          </w:p>
          <w:p w14:paraId="5F9AF8C5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  <w:p w14:paraId="57468DBC" w14:textId="77777777" w:rsidR="0006252A" w:rsidRPr="0069568D" w:rsidRDefault="0006252A" w:rsidP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  <w:p w14:paraId="48B83BEA" w14:textId="77777777"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58F2" w14:textId="77777777" w:rsidR="00366EF9" w:rsidRPr="007E17C1" w:rsidRDefault="0006252A" w:rsidP="007E17C1">
            <w:pPr>
              <w:jc w:val="center"/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-</w:t>
            </w:r>
          </w:p>
        </w:tc>
      </w:tr>
    </w:tbl>
    <w:p w14:paraId="53215690" w14:textId="77777777" w:rsidR="00802065" w:rsidRDefault="00802065" w:rsidP="00802065">
      <w:pPr>
        <w:jc w:val="both"/>
        <w:rPr>
          <w:sz w:val="16"/>
          <w:szCs w:val="16"/>
        </w:rPr>
      </w:pPr>
    </w:p>
    <w:p w14:paraId="4102C268" w14:textId="77777777" w:rsidR="001A0A69" w:rsidRDefault="001A0A69">
      <w:pPr>
        <w:rPr>
          <w:sz w:val="20"/>
          <w:szCs w:val="20"/>
        </w:rPr>
      </w:pPr>
    </w:p>
    <w:p w14:paraId="21E8DF6F" w14:textId="77777777" w:rsidR="0069568D" w:rsidRDefault="0069568D">
      <w:pPr>
        <w:rPr>
          <w:sz w:val="20"/>
          <w:szCs w:val="20"/>
        </w:rPr>
      </w:pPr>
    </w:p>
    <w:p w14:paraId="7DD05C05" w14:textId="77777777" w:rsidR="0069568D" w:rsidRPr="001A0A69" w:rsidRDefault="0069568D">
      <w:pPr>
        <w:rPr>
          <w:sz w:val="20"/>
          <w:szCs w:val="20"/>
        </w:rPr>
      </w:pPr>
    </w:p>
    <w:sectPr w:rsidR="0069568D" w:rsidRPr="001A0A69" w:rsidSect="00C216EF">
      <w:footerReference w:type="default" r:id="rId18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4238" w14:textId="77777777" w:rsidR="003F6996" w:rsidRDefault="003F6996" w:rsidP="00205D88">
      <w:r>
        <w:separator/>
      </w:r>
    </w:p>
  </w:endnote>
  <w:endnote w:type="continuationSeparator" w:id="0">
    <w:p w14:paraId="0F8988DA" w14:textId="77777777" w:rsidR="003F6996" w:rsidRDefault="003F6996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14:paraId="6EB0FB59" w14:textId="77777777" w:rsidR="00205D88" w:rsidRPr="00205D88" w:rsidRDefault="006B5349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S-I.9452.32</w:t>
        </w:r>
        <w:r w:rsidR="00733969">
          <w:rPr>
            <w:rFonts w:eastAsiaTheme="majorEastAsia"/>
            <w:sz w:val="20"/>
            <w:szCs w:val="20"/>
          </w:rPr>
          <w:t>.2025.EK</w:t>
        </w:r>
        <w:r w:rsidR="00B81F9B"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 w:rsidR="00B81F9B"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 w:rsidR="00B81F9B"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 w:rsidR="00B81F9B"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186881" w:rsidRPr="00186881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6835" w14:textId="77777777" w:rsidR="003F6996" w:rsidRDefault="003F6996" w:rsidP="00205D88">
      <w:r>
        <w:separator/>
      </w:r>
    </w:p>
  </w:footnote>
  <w:footnote w:type="continuationSeparator" w:id="0">
    <w:p w14:paraId="6E91DFD1" w14:textId="77777777" w:rsidR="003F6996" w:rsidRDefault="003F6996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863654">
    <w:abstractNumId w:val="1"/>
  </w:num>
  <w:num w:numId="2" w16cid:durableId="112716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6252A"/>
    <w:rsid w:val="000727F1"/>
    <w:rsid w:val="0007523E"/>
    <w:rsid w:val="000771E8"/>
    <w:rsid w:val="00077457"/>
    <w:rsid w:val="00094824"/>
    <w:rsid w:val="00095EA4"/>
    <w:rsid w:val="000A0779"/>
    <w:rsid w:val="000A7A1D"/>
    <w:rsid w:val="000B4665"/>
    <w:rsid w:val="000C208B"/>
    <w:rsid w:val="000C6805"/>
    <w:rsid w:val="000D03B6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15B"/>
    <w:rsid w:val="00155BF8"/>
    <w:rsid w:val="00162787"/>
    <w:rsid w:val="001670DE"/>
    <w:rsid w:val="00173010"/>
    <w:rsid w:val="00173C73"/>
    <w:rsid w:val="0017485A"/>
    <w:rsid w:val="00186881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650CA"/>
    <w:rsid w:val="00283A5F"/>
    <w:rsid w:val="002A409C"/>
    <w:rsid w:val="002B7AE6"/>
    <w:rsid w:val="002C0E90"/>
    <w:rsid w:val="002C7C38"/>
    <w:rsid w:val="002D024B"/>
    <w:rsid w:val="002D6945"/>
    <w:rsid w:val="002E243A"/>
    <w:rsid w:val="00304422"/>
    <w:rsid w:val="00305DFE"/>
    <w:rsid w:val="0031132D"/>
    <w:rsid w:val="00332F2E"/>
    <w:rsid w:val="003456D3"/>
    <w:rsid w:val="00360BD0"/>
    <w:rsid w:val="0036690E"/>
    <w:rsid w:val="00366EF9"/>
    <w:rsid w:val="0037350A"/>
    <w:rsid w:val="00377920"/>
    <w:rsid w:val="003905D6"/>
    <w:rsid w:val="00394D5D"/>
    <w:rsid w:val="003A0368"/>
    <w:rsid w:val="003A22CE"/>
    <w:rsid w:val="003A71B0"/>
    <w:rsid w:val="003B0EBC"/>
    <w:rsid w:val="003C1E6B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550B"/>
    <w:rsid w:val="004666F9"/>
    <w:rsid w:val="0048545B"/>
    <w:rsid w:val="004867A5"/>
    <w:rsid w:val="0049047D"/>
    <w:rsid w:val="00492B74"/>
    <w:rsid w:val="00494B36"/>
    <w:rsid w:val="004964B5"/>
    <w:rsid w:val="00497DA4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94DBB"/>
    <w:rsid w:val="005B01C7"/>
    <w:rsid w:val="005D0387"/>
    <w:rsid w:val="005D2297"/>
    <w:rsid w:val="005D55DD"/>
    <w:rsid w:val="005E227B"/>
    <w:rsid w:val="005E5431"/>
    <w:rsid w:val="005F6CA3"/>
    <w:rsid w:val="005F7C7B"/>
    <w:rsid w:val="00602336"/>
    <w:rsid w:val="0060340E"/>
    <w:rsid w:val="006040C8"/>
    <w:rsid w:val="0060498D"/>
    <w:rsid w:val="006179B8"/>
    <w:rsid w:val="00651FCF"/>
    <w:rsid w:val="00672334"/>
    <w:rsid w:val="0067386D"/>
    <w:rsid w:val="00674133"/>
    <w:rsid w:val="00683152"/>
    <w:rsid w:val="0068564F"/>
    <w:rsid w:val="00690AA2"/>
    <w:rsid w:val="00692C07"/>
    <w:rsid w:val="0069568D"/>
    <w:rsid w:val="006B5349"/>
    <w:rsid w:val="006B70D9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012C0"/>
    <w:rsid w:val="00701711"/>
    <w:rsid w:val="00726481"/>
    <w:rsid w:val="007317F3"/>
    <w:rsid w:val="00733969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17C1"/>
    <w:rsid w:val="007E3901"/>
    <w:rsid w:val="007E460A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56935"/>
    <w:rsid w:val="0086121A"/>
    <w:rsid w:val="00862ACC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B6621"/>
    <w:rsid w:val="008D1791"/>
    <w:rsid w:val="008D1A00"/>
    <w:rsid w:val="008D249F"/>
    <w:rsid w:val="008D797E"/>
    <w:rsid w:val="008E2343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93B7F"/>
    <w:rsid w:val="009A12CE"/>
    <w:rsid w:val="009A70EF"/>
    <w:rsid w:val="009B16C2"/>
    <w:rsid w:val="009B31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52799"/>
    <w:rsid w:val="00A730C3"/>
    <w:rsid w:val="00A77451"/>
    <w:rsid w:val="00A83624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9344C"/>
    <w:rsid w:val="00B9426E"/>
    <w:rsid w:val="00BB6716"/>
    <w:rsid w:val="00BD1003"/>
    <w:rsid w:val="00BD2ACB"/>
    <w:rsid w:val="00BD54E8"/>
    <w:rsid w:val="00BD63CC"/>
    <w:rsid w:val="00BE2F98"/>
    <w:rsid w:val="00BF0C29"/>
    <w:rsid w:val="00C039BA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35A5"/>
    <w:rsid w:val="00CC5FFB"/>
    <w:rsid w:val="00CC6E26"/>
    <w:rsid w:val="00CC75CA"/>
    <w:rsid w:val="00CD0F68"/>
    <w:rsid w:val="00CE7E9F"/>
    <w:rsid w:val="00CF2B37"/>
    <w:rsid w:val="00D052E4"/>
    <w:rsid w:val="00D12339"/>
    <w:rsid w:val="00D13F0D"/>
    <w:rsid w:val="00D15BC1"/>
    <w:rsid w:val="00D17CE9"/>
    <w:rsid w:val="00D20763"/>
    <w:rsid w:val="00D20FAE"/>
    <w:rsid w:val="00D436EF"/>
    <w:rsid w:val="00D45752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521A4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033F8"/>
    <w:rsid w:val="00F1157C"/>
    <w:rsid w:val="00F228FF"/>
    <w:rsid w:val="00F431FF"/>
    <w:rsid w:val="00F54155"/>
    <w:rsid w:val="00F62481"/>
    <w:rsid w:val="00F62936"/>
    <w:rsid w:val="00F801EA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B445"/>
  <w15:docId w15:val="{58E3B2FE-FB6D-4A85-B5DA-3BBA931E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krystyna.worek@rzeszow.so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puchalska@przemysl.so.gov.pl" TargetMode="External"/><Relationship Id="rId17" Type="http://schemas.openxmlformats.org/officeDocument/2006/relationships/hyperlink" Target="mailto:marcin.gawior@s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kasz.Niedzialek@s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parylak@krosno.s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nga.Znamirowska-Maczka@sw.gov.pl" TargetMode="External"/><Relationship Id="rId10" Type="http://schemas.openxmlformats.org/officeDocument/2006/relationships/hyperlink" Target="mailto:jolanta.zielinska@prokuratur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otbg@prokuratura.gov.pl" TargetMode="External"/><Relationship Id="rId14" Type="http://schemas.openxmlformats.org/officeDocument/2006/relationships/hyperlink" Target="mailto:justyna.kopczynska-wisz@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230-F5CE-4FE7-9666-E724E41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Monika Kwietniewska</cp:lastModifiedBy>
  <cp:revision>2</cp:revision>
  <cp:lastPrinted>2022-02-14T08:21:00Z</cp:lastPrinted>
  <dcterms:created xsi:type="dcterms:W3CDTF">2025-07-28T10:06:00Z</dcterms:created>
  <dcterms:modified xsi:type="dcterms:W3CDTF">2025-07-28T10:06:00Z</dcterms:modified>
</cp:coreProperties>
</file>